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84002A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>
        <w:rPr>
          <w:rFonts w:eastAsia="Calibri" w:cs="Times New Roman"/>
          <w:i/>
          <w:sz w:val="44"/>
          <w:lang w:val="en-US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4F3C131" w:rsidR="00B7029D" w:rsidRPr="00894C45" w:rsidRDefault="00E471E8" w:rsidP="00D45864">
      <w:pPr>
        <w:rPr>
          <w:lang w:val="en-US"/>
        </w:rPr>
      </w:pPr>
      <w:r>
        <w:t xml:space="preserve">Задание </w:t>
      </w:r>
      <w:r w:rsidR="000D2B27">
        <w:t xml:space="preserve">1. </w:t>
      </w:r>
    </w:p>
    <w:p w14:paraId="45E45DD8" w14:textId="5C8826AD" w:rsidR="00B7029D" w:rsidRPr="001D0E7B" w:rsidRDefault="00B7029D" w:rsidP="00D45864">
      <w:r>
        <w:t xml:space="preserve">Задание 2. </w:t>
      </w:r>
    </w:p>
    <w:p w14:paraId="42DDFD3D" w14:textId="6E409283" w:rsidR="00B81895" w:rsidRDefault="00B7029D" w:rsidP="00D45864">
      <w:r>
        <w:t xml:space="preserve">Задание 3. </w:t>
      </w:r>
    </w:p>
    <w:p w14:paraId="3D60E247" w14:textId="75A53C4E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</w:p>
    <w:p w14:paraId="519CE670" w14:textId="3AEE8693" w:rsidR="002B7762" w:rsidRDefault="00B7029D" w:rsidP="00D45864">
      <w:r>
        <w:t xml:space="preserve">Задание 5. </w:t>
      </w:r>
    </w:p>
    <w:p w14:paraId="6BAD97DB" w14:textId="04B5FF5A" w:rsidR="00A33CBA" w:rsidRPr="00142E88" w:rsidRDefault="00A33CBA" w:rsidP="00D45864">
      <w:r>
        <w:t>Задание 6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647B0CC" w14:textId="10B2D606" w:rsidR="00E26B77" w:rsidRP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783A5BF1" w14:textId="1CBE3F9E" w:rsidR="00483ECA" w:rsidRPr="006D74ED" w:rsidRDefault="00FE0F71" w:rsidP="00B1687B">
      <w:pPr>
        <w:jc w:val="left"/>
        <w:rPr>
          <w:lang w:val="en-US"/>
        </w:rPr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AA86" w14:textId="77777777" w:rsidR="00AA3F5D" w:rsidRDefault="00AA3F5D" w:rsidP="00FB387D">
      <w:pPr>
        <w:spacing w:after="0"/>
      </w:pPr>
      <w:r>
        <w:separator/>
      </w:r>
    </w:p>
  </w:endnote>
  <w:endnote w:type="continuationSeparator" w:id="0">
    <w:p w14:paraId="2B3776EB" w14:textId="77777777" w:rsidR="00AA3F5D" w:rsidRDefault="00AA3F5D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95FF" w14:textId="77777777" w:rsidR="00AA3F5D" w:rsidRDefault="00AA3F5D" w:rsidP="00FB387D">
      <w:pPr>
        <w:spacing w:after="0"/>
      </w:pPr>
      <w:r>
        <w:separator/>
      </w:r>
    </w:p>
  </w:footnote>
  <w:footnote w:type="continuationSeparator" w:id="0">
    <w:p w14:paraId="7C8A5E06" w14:textId="77777777" w:rsidR="00AA3F5D" w:rsidRDefault="00AA3F5D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3</cp:revision>
  <cp:lastPrinted>2021-03-03T18:44:00Z</cp:lastPrinted>
  <dcterms:created xsi:type="dcterms:W3CDTF">2021-02-13T21:17:00Z</dcterms:created>
  <dcterms:modified xsi:type="dcterms:W3CDTF">2021-03-14T09:48:00Z</dcterms:modified>
</cp:coreProperties>
</file>